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3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09"/>
        <w:gridCol w:w="1111"/>
        <w:gridCol w:w="3687"/>
        <w:gridCol w:w="1039"/>
        <w:gridCol w:w="974"/>
        <w:gridCol w:w="191"/>
        <w:gridCol w:w="1476"/>
        <w:gridCol w:w="337"/>
        <w:gridCol w:w="497"/>
        <w:gridCol w:w="826"/>
      </w:tblGrid>
      <w:tr w:rsidR="00884518" w:rsidTr="00A933A1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  <w:bookmarkStart w:id="0" w:name="RANGE!V2:AI222"/>
            <w:bookmarkStart w:id="1" w:name="_GoBack"/>
            <w:bookmarkEnd w:id="0"/>
            <w:bookmarkEnd w:id="1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1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 УТВЕРЖДАЮ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</w:tr>
      <w:tr w:rsidR="00884518" w:rsidTr="00A933A1">
        <w:trPr>
          <w:trHeight w:val="4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4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470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3901" w:rsidRPr="00C43901">
              <w:rPr>
                <w:sz w:val="20"/>
                <w:szCs w:val="20"/>
              </w:rPr>
              <w:t>Главный врач ГУ "</w:t>
            </w:r>
            <w:proofErr w:type="spellStart"/>
            <w:r w:rsidR="00C43901" w:rsidRPr="00C43901">
              <w:rPr>
                <w:sz w:val="20"/>
                <w:szCs w:val="20"/>
              </w:rPr>
              <w:t>МядельскийРЦГиЭ</w:t>
            </w:r>
            <w:proofErr w:type="spellEnd"/>
            <w:r w:rsidR="00C43901" w:rsidRPr="00C43901">
              <w:rPr>
                <w:sz w:val="20"/>
                <w:szCs w:val="20"/>
              </w:rPr>
              <w:t>"</w:t>
            </w:r>
          </w:p>
        </w:tc>
      </w:tr>
      <w:tr w:rsidR="00884518" w:rsidTr="00A933A1">
        <w:trPr>
          <w:trHeight w:val="3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4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470CAC" w:rsidP="00C4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В.Паршуто</w:t>
            </w:r>
            <w:proofErr w:type="spellEnd"/>
          </w:p>
        </w:tc>
      </w:tr>
      <w:tr w:rsidR="00884518" w:rsidTr="00A933A1">
        <w:trPr>
          <w:trHeight w:val="3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</w:tr>
      <w:tr w:rsidR="00884518" w:rsidTr="00A933A1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1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D64A00" w:rsidP="00D6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 29</w:t>
            </w:r>
            <w:r w:rsidR="00C43901" w:rsidRPr="00C43901">
              <w:rPr>
                <w:sz w:val="20"/>
                <w:szCs w:val="20"/>
              </w:rPr>
              <w:t xml:space="preserve"> " </w:t>
            </w:r>
            <w:r w:rsidR="00470CAC">
              <w:rPr>
                <w:sz w:val="20"/>
                <w:szCs w:val="20"/>
              </w:rPr>
              <w:t>декабря</w:t>
            </w:r>
            <w:r w:rsidR="00C43901" w:rsidRPr="00C43901">
              <w:rPr>
                <w:sz w:val="20"/>
                <w:szCs w:val="20"/>
              </w:rPr>
              <w:t xml:space="preserve">      20</w:t>
            </w:r>
            <w:r>
              <w:rPr>
                <w:sz w:val="20"/>
                <w:szCs w:val="20"/>
              </w:rPr>
              <w:t>20</w:t>
            </w:r>
            <w:r w:rsidR="00C43901" w:rsidRPr="00C4390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</w:tr>
      <w:tr w:rsidR="00C43901" w:rsidTr="00884518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5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Прейскурант цен</w:t>
            </w:r>
          </w:p>
        </w:tc>
      </w:tr>
      <w:tr w:rsidR="00C43901" w:rsidTr="00884518">
        <w:trPr>
          <w:trHeight w:val="3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5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на проведение санитарно-гигиенических, микробиологических  исследований </w:t>
            </w:r>
          </w:p>
        </w:tc>
      </w:tr>
      <w:tr w:rsidR="00884518" w:rsidTr="00A933A1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</w:tr>
      <w:tr w:rsidR="00884518" w:rsidTr="00A933A1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№ </w:t>
            </w:r>
            <w:proofErr w:type="spellStart"/>
            <w:r w:rsidRPr="00C4390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Тариф</w:t>
            </w:r>
          </w:p>
        </w:tc>
      </w:tr>
      <w:tr w:rsidR="00884518" w:rsidTr="00A933A1">
        <w:trPr>
          <w:trHeight w:val="6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Единичное 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 Каждое последующее          </w:t>
            </w:r>
          </w:p>
        </w:tc>
      </w:tr>
      <w:tr w:rsidR="00884518" w:rsidTr="00A933A1">
        <w:trPr>
          <w:trHeight w:val="13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по 5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без учета НДС, руб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с учетом НДС руб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без учета НДС, руб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с учетом НДС руб.</w:t>
            </w:r>
          </w:p>
        </w:tc>
      </w:tr>
      <w:tr w:rsidR="00884518" w:rsidTr="00A933A1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1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7</w:t>
            </w:r>
          </w:p>
        </w:tc>
      </w:tr>
      <w:tr w:rsidR="00884518" w:rsidTr="00A933A1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</w:tr>
      <w:tr w:rsidR="00884518" w:rsidTr="00A933A1">
        <w:trPr>
          <w:trHeight w:val="147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901" w:rsidRPr="00C43901" w:rsidRDefault="00C4390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Измерения (исследования) физических факторов окружающей и производственной среды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7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напряженности электростатического пол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7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9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60</w:t>
            </w:r>
          </w:p>
        </w:tc>
      </w:tr>
      <w:tr w:rsidR="00A933A1" w:rsidTr="00A933A1">
        <w:trPr>
          <w:trHeight w:val="15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напряженности электрической или магнитной составляющей электромагнитного поля в радиочастотном диапазоне до 300 МГц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5.4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8.4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7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84</w:t>
            </w:r>
          </w:p>
        </w:tc>
      </w:tr>
      <w:tr w:rsidR="00A933A1" w:rsidTr="00A933A1">
        <w:trPr>
          <w:trHeight w:val="13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напряженности электрической или магнитной составляющей электромагнитного поля промышленной частоты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4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5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7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09</w:t>
            </w:r>
          </w:p>
        </w:tc>
      </w:tr>
      <w:tr w:rsidR="00A933A1" w:rsidTr="00A933A1">
        <w:trPr>
          <w:trHeight w:val="13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4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поверхностной плотности потока мощности (плотности потока энергии) в радиочастотном диапазоне свыше 300 МГц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8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6.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8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79</w:t>
            </w:r>
          </w:p>
        </w:tc>
      </w:tr>
      <w:tr w:rsidR="00A933A1" w:rsidTr="00A933A1">
        <w:trPr>
          <w:trHeight w:val="57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лазерного излуч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6.7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0.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5.03</w:t>
            </w:r>
          </w:p>
        </w:tc>
      </w:tr>
      <w:tr w:rsidR="00A933A1" w:rsidTr="00A933A1">
        <w:trPr>
          <w:trHeight w:val="8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видимого спектра излуч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5.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3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75</w:t>
            </w:r>
          </w:p>
        </w:tc>
      </w:tr>
      <w:tr w:rsidR="00A933A1" w:rsidTr="00A933A1">
        <w:trPr>
          <w:trHeight w:val="11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7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теплового (инфракрасного) спектра излуч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4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6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9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50</w:t>
            </w:r>
          </w:p>
        </w:tc>
      </w:tr>
      <w:tr w:rsidR="00A933A1" w:rsidTr="00A933A1">
        <w:trPr>
          <w:trHeight w:val="7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8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ультрафиолетового спектра излуч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1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5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7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55</w:t>
            </w:r>
          </w:p>
        </w:tc>
      </w:tr>
      <w:tr w:rsidR="00A933A1" w:rsidTr="00A933A1">
        <w:trPr>
          <w:trHeight w:val="11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9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естественной или искусственной освещенност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3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5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5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25</w:t>
            </w:r>
          </w:p>
        </w:tc>
      </w:tr>
      <w:tr w:rsidR="00A933A1" w:rsidTr="00A933A1">
        <w:trPr>
          <w:trHeight w:val="12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0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магнитной индукции постоянного или переменного магнитного пол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3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7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8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65</w:t>
            </w:r>
          </w:p>
        </w:tc>
      </w:tr>
      <w:tr w:rsidR="00A933A1" w:rsidTr="00A933A1">
        <w:trPr>
          <w:trHeight w:val="14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змерение уровней звукового давления воздушного ультразвука в </w:t>
            </w:r>
            <w:proofErr w:type="spellStart"/>
            <w:r w:rsidRPr="00C43901">
              <w:rPr>
                <w:sz w:val="20"/>
                <w:szCs w:val="20"/>
              </w:rPr>
              <w:t>третьоктавных</w:t>
            </w:r>
            <w:proofErr w:type="spellEnd"/>
            <w:r w:rsidRPr="00C43901">
              <w:rPr>
                <w:sz w:val="20"/>
                <w:szCs w:val="20"/>
              </w:rPr>
              <w:t xml:space="preserve"> полосах частот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5.3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8.4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7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55</w:t>
            </w:r>
          </w:p>
        </w:tc>
      </w:tr>
      <w:tr w:rsidR="00A933A1" w:rsidTr="00A933A1">
        <w:trPr>
          <w:trHeight w:val="10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температуры или относительной влажности воздух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6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8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9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72</w:t>
            </w:r>
          </w:p>
        </w:tc>
      </w:tr>
      <w:tr w:rsidR="00A933A1" w:rsidTr="00A933A1">
        <w:trPr>
          <w:trHeight w:val="8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скорости движения воздух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3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4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9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90</w:t>
            </w:r>
          </w:p>
        </w:tc>
      </w:tr>
      <w:tr w:rsidR="00A933A1" w:rsidTr="00A933A1">
        <w:trPr>
          <w:trHeight w:val="13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уровня звука, уровней звукового давления в октавных (</w:t>
            </w:r>
            <w:proofErr w:type="spellStart"/>
            <w:r w:rsidRPr="00C43901">
              <w:rPr>
                <w:sz w:val="20"/>
                <w:szCs w:val="20"/>
              </w:rPr>
              <w:t>третьоктавных</w:t>
            </w:r>
            <w:proofErr w:type="spellEnd"/>
            <w:r w:rsidRPr="00C43901">
              <w:rPr>
                <w:sz w:val="20"/>
                <w:szCs w:val="20"/>
              </w:rPr>
              <w:t>) полосах частот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9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9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7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55</w:t>
            </w:r>
          </w:p>
        </w:tc>
      </w:tr>
      <w:tr w:rsidR="00A933A1" w:rsidTr="00A933A1">
        <w:trPr>
          <w:trHeight w:val="8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эквивалентного и максимального уровней звук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6.8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0.1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31</w:t>
            </w:r>
          </w:p>
        </w:tc>
      </w:tr>
      <w:tr w:rsidR="00A933A1" w:rsidTr="00A933A1">
        <w:trPr>
          <w:trHeight w:val="12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7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7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корректированного и спектральных уровней вибрации в октавных (</w:t>
            </w:r>
            <w:proofErr w:type="spellStart"/>
            <w:r w:rsidRPr="00C43901">
              <w:rPr>
                <w:sz w:val="20"/>
                <w:szCs w:val="20"/>
              </w:rPr>
              <w:t>третьоктавных</w:t>
            </w:r>
            <w:proofErr w:type="spellEnd"/>
            <w:r w:rsidRPr="00C43901">
              <w:rPr>
                <w:sz w:val="20"/>
                <w:szCs w:val="20"/>
              </w:rPr>
              <w:t>) полосах частот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9.2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3.1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1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02</w:t>
            </w:r>
          </w:p>
        </w:tc>
      </w:tr>
      <w:tr w:rsidR="00A933A1" w:rsidTr="00A933A1">
        <w:trPr>
          <w:trHeight w:val="14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8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эквивалентных корректированного и спектральных уровней вибрации в октавных (</w:t>
            </w:r>
            <w:proofErr w:type="spellStart"/>
            <w:r w:rsidRPr="00C43901">
              <w:rPr>
                <w:sz w:val="20"/>
                <w:szCs w:val="20"/>
              </w:rPr>
              <w:t>третьоктавных</w:t>
            </w:r>
            <w:proofErr w:type="spellEnd"/>
            <w:r w:rsidRPr="00C43901">
              <w:rPr>
                <w:sz w:val="20"/>
                <w:szCs w:val="20"/>
              </w:rPr>
              <w:t>) полосах частот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2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6.4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6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1.19</w:t>
            </w:r>
          </w:p>
        </w:tc>
      </w:tr>
      <w:tr w:rsidR="00A933A1" w:rsidTr="00A933A1">
        <w:trPr>
          <w:trHeight w:val="20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lastRenderedPageBreak/>
              <w:t>4.19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1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змерение эквивалентного общего уровня звука в </w:t>
            </w:r>
            <w:proofErr w:type="spellStart"/>
            <w:r w:rsidRPr="00C43901">
              <w:rPr>
                <w:sz w:val="20"/>
                <w:szCs w:val="20"/>
              </w:rPr>
              <w:t>дБLin</w:t>
            </w:r>
            <w:proofErr w:type="spellEnd"/>
            <w:r w:rsidRPr="00C43901">
              <w:rPr>
                <w:sz w:val="20"/>
                <w:szCs w:val="20"/>
              </w:rPr>
              <w:t>, эквивалентных уровней звукового давления в октавных полосах частот непостоянного инфразвук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6.2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2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12</w:t>
            </w:r>
          </w:p>
        </w:tc>
      </w:tr>
      <w:tr w:rsidR="00A933A1" w:rsidTr="00A933A1">
        <w:trPr>
          <w:trHeight w:val="14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20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2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змерение общего уровня звука в </w:t>
            </w:r>
            <w:proofErr w:type="spellStart"/>
            <w:r w:rsidRPr="00C43901">
              <w:rPr>
                <w:sz w:val="20"/>
                <w:szCs w:val="20"/>
              </w:rPr>
              <w:t>дБLin</w:t>
            </w:r>
            <w:proofErr w:type="spellEnd"/>
            <w:r w:rsidRPr="00C43901">
              <w:rPr>
                <w:sz w:val="20"/>
                <w:szCs w:val="20"/>
              </w:rPr>
              <w:t>, уровней звукового давления в октавных полосах частот постоянного инфразвук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6.2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2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12</w:t>
            </w:r>
          </w:p>
        </w:tc>
      </w:tr>
      <w:tr w:rsidR="00A933A1" w:rsidTr="00A933A1">
        <w:trPr>
          <w:trHeight w:val="7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2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4.2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формление протокола исследований (измерений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4</w:t>
            </w:r>
          </w:p>
        </w:tc>
      </w:tr>
      <w:tr w:rsidR="00A933A1" w:rsidTr="00A933A1">
        <w:trPr>
          <w:trHeight w:val="6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Радиологические исследования и измер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5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Радиометрический анализ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1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1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метрическое определение цезия-137 в продуктах питания и питьевой вод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6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57</w:t>
            </w:r>
          </w:p>
        </w:tc>
      </w:tr>
      <w:tr w:rsidR="00A933A1" w:rsidTr="00A933A1">
        <w:trPr>
          <w:trHeight w:val="11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1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1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метрическое определение цезия-137 в непищевой продук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6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57</w:t>
            </w:r>
          </w:p>
        </w:tc>
      </w:tr>
      <w:tr w:rsidR="00A933A1" w:rsidTr="00A933A1">
        <w:trPr>
          <w:trHeight w:val="11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метрическое определение стронция-90 в пищевой продук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1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2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50</w:t>
            </w:r>
          </w:p>
        </w:tc>
      </w:tr>
      <w:tr w:rsidR="00A933A1" w:rsidTr="00A933A1">
        <w:trPr>
          <w:trHeight w:val="9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2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2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метрическое определение стронция-90 в непищевой продук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0.1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2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50</w:t>
            </w:r>
          </w:p>
        </w:tc>
      </w:tr>
      <w:tr w:rsidR="00A933A1" w:rsidTr="00A933A1">
        <w:trPr>
          <w:trHeight w:val="17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метрическое определение удельной эффективной активности радионуклидов природного происхождения радия-226, тория-232, калия-4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1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5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2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66</w:t>
            </w:r>
          </w:p>
        </w:tc>
      </w:tr>
      <w:tr w:rsidR="00A933A1" w:rsidTr="00A933A1">
        <w:trPr>
          <w:trHeight w:val="7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4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1.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суммарной альфа-бета активности в питьевой вод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3.7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6.4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2.3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86</w:t>
            </w:r>
          </w:p>
        </w:tc>
      </w:tr>
      <w:tr w:rsidR="00A933A1" w:rsidTr="00A933A1">
        <w:trPr>
          <w:trHeight w:val="8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Спектрометрический анализ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2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1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гамма-спектрометрическое определение цезия-137 в продуктах питания и питьевой вод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6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57</w:t>
            </w:r>
          </w:p>
        </w:tc>
      </w:tr>
      <w:tr w:rsidR="00A933A1" w:rsidTr="00A933A1">
        <w:trPr>
          <w:trHeight w:val="14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lastRenderedPageBreak/>
              <w:t>5.2.1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1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гамма-спектрометрическое определение цезия-137 в непищевой продук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6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57</w:t>
            </w:r>
          </w:p>
        </w:tc>
      </w:tr>
      <w:tr w:rsidR="00A933A1" w:rsidTr="00A933A1">
        <w:trPr>
          <w:trHeight w:val="22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гамма-спектрометрическое определение удельной эффективной активности радионуклидов природного происхождения радия-226, тория-232, калия-40 для установления класса стройматериало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5.2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8.2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5.4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8.56</w:t>
            </w:r>
          </w:p>
        </w:tc>
      </w:tr>
      <w:tr w:rsidR="00A933A1" w:rsidTr="00A933A1">
        <w:trPr>
          <w:trHeight w:val="22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2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гамма-спектрометрическое определение удельной эффективной активности радионуклидов природного происхождения радия-226, тория-232, калия-40 (экспресс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2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4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25</w:t>
            </w:r>
          </w:p>
        </w:tc>
      </w:tr>
      <w:tr w:rsidR="00A933A1" w:rsidTr="00A933A1">
        <w:trPr>
          <w:trHeight w:val="11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3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3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бета-спектрометрическое определение стронция-90 в пищевой продук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5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1.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8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87</w:t>
            </w:r>
          </w:p>
        </w:tc>
      </w:tr>
      <w:tr w:rsidR="00A933A1" w:rsidTr="00A933A1">
        <w:trPr>
          <w:trHeight w:val="13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3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3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бета-спектрометрическое определение стронция-90 в непищевой продук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5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1.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8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87</w:t>
            </w:r>
          </w:p>
        </w:tc>
      </w:tr>
      <w:tr w:rsidR="00A933A1" w:rsidTr="00A933A1">
        <w:trPr>
          <w:trHeight w:val="12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3.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2.3.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бета-спектрометрическое определение стронция-90 в пищевой продукции прямым методом (в </w:t>
            </w:r>
            <w:proofErr w:type="spellStart"/>
            <w:r w:rsidRPr="00C43901">
              <w:rPr>
                <w:sz w:val="20"/>
                <w:szCs w:val="20"/>
              </w:rPr>
              <w:t>нативном</w:t>
            </w:r>
            <w:proofErr w:type="spellEnd"/>
            <w:r w:rsidRPr="00C43901">
              <w:rPr>
                <w:sz w:val="20"/>
                <w:szCs w:val="20"/>
              </w:rPr>
              <w:t xml:space="preserve"> виде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6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7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8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79</w:t>
            </w:r>
          </w:p>
        </w:tc>
      </w:tr>
      <w:tr w:rsidR="00A933A1" w:rsidTr="00A933A1">
        <w:trPr>
          <w:trHeight w:val="11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 xml:space="preserve">Измерение эквивалентной равновесной объемной активности изотопов радона и </w:t>
            </w:r>
            <w:proofErr w:type="spellStart"/>
            <w:r w:rsidRPr="00C43901">
              <w:rPr>
                <w:b/>
                <w:bCs/>
                <w:sz w:val="20"/>
                <w:szCs w:val="20"/>
              </w:rPr>
              <w:t>торона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9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.7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.7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змерение эквивалентной равновесной объемной активности изотопов радона и </w:t>
            </w:r>
            <w:proofErr w:type="spellStart"/>
            <w:r w:rsidRPr="00C43901">
              <w:rPr>
                <w:sz w:val="20"/>
                <w:szCs w:val="20"/>
              </w:rPr>
              <w:t>торона</w:t>
            </w:r>
            <w:proofErr w:type="spellEnd"/>
            <w:r w:rsidRPr="00C43901">
              <w:rPr>
                <w:sz w:val="20"/>
                <w:szCs w:val="20"/>
              </w:rPr>
              <w:t xml:space="preserve"> (в режиме «ЭРОА-5» при работе с комплексом измерительным «</w:t>
            </w:r>
            <w:proofErr w:type="spellStart"/>
            <w:r w:rsidRPr="00C43901">
              <w:rPr>
                <w:sz w:val="20"/>
                <w:szCs w:val="20"/>
              </w:rPr>
              <w:t>Альфарад</w:t>
            </w:r>
            <w:proofErr w:type="spellEnd"/>
            <w:r w:rsidRPr="00C43901">
              <w:rPr>
                <w:sz w:val="20"/>
                <w:szCs w:val="20"/>
              </w:rPr>
              <w:t xml:space="preserve"> плюс»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0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3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7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8</w:t>
            </w:r>
          </w:p>
        </w:tc>
      </w:tr>
      <w:tr w:rsidR="00A933A1" w:rsidTr="00A933A1">
        <w:trPr>
          <w:trHeight w:val="18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.7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.7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змерение эквивалентной равновесной объемной активности изотопов радона и </w:t>
            </w:r>
            <w:proofErr w:type="spellStart"/>
            <w:r w:rsidRPr="00C43901">
              <w:rPr>
                <w:sz w:val="20"/>
                <w:szCs w:val="20"/>
              </w:rPr>
              <w:t>торона</w:t>
            </w:r>
            <w:proofErr w:type="spellEnd"/>
            <w:r w:rsidRPr="00C43901">
              <w:rPr>
                <w:sz w:val="20"/>
                <w:szCs w:val="20"/>
              </w:rPr>
              <w:t xml:space="preserve"> (в режиме «ЭРОА-2» при работе с комплексом измерительным «</w:t>
            </w:r>
            <w:proofErr w:type="spellStart"/>
            <w:r w:rsidRPr="00C43901">
              <w:rPr>
                <w:sz w:val="20"/>
                <w:szCs w:val="20"/>
              </w:rPr>
              <w:t>Альфарад</w:t>
            </w:r>
            <w:proofErr w:type="spellEnd"/>
            <w:r w:rsidRPr="00C43901">
              <w:rPr>
                <w:sz w:val="20"/>
                <w:szCs w:val="20"/>
              </w:rPr>
              <w:t xml:space="preserve"> плюс»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0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3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7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8</w:t>
            </w:r>
          </w:p>
        </w:tc>
      </w:tr>
      <w:tr w:rsidR="00A933A1" w:rsidTr="00A933A1">
        <w:trPr>
          <w:trHeight w:val="18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lastRenderedPageBreak/>
              <w:t>5.3.7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3.7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змерение эквивалентной равновесной объемной активности изотопов радона и </w:t>
            </w:r>
            <w:proofErr w:type="spellStart"/>
            <w:r w:rsidRPr="00C43901">
              <w:rPr>
                <w:sz w:val="20"/>
                <w:szCs w:val="20"/>
              </w:rPr>
              <w:t>торона</w:t>
            </w:r>
            <w:proofErr w:type="spellEnd"/>
            <w:r w:rsidRPr="00C43901">
              <w:rPr>
                <w:sz w:val="20"/>
                <w:szCs w:val="20"/>
              </w:rPr>
              <w:t xml:space="preserve"> (в режиме «ЭРОА-10» при работе с комплексом измерительным «</w:t>
            </w:r>
            <w:proofErr w:type="spellStart"/>
            <w:r w:rsidRPr="00C43901">
              <w:rPr>
                <w:sz w:val="20"/>
                <w:szCs w:val="20"/>
              </w:rPr>
              <w:t>Альфарад</w:t>
            </w:r>
            <w:proofErr w:type="spellEnd"/>
            <w:r w:rsidRPr="00C43901">
              <w:rPr>
                <w:sz w:val="20"/>
                <w:szCs w:val="20"/>
              </w:rPr>
              <w:t xml:space="preserve"> плюс»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0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3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7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8</w:t>
            </w:r>
          </w:p>
        </w:tc>
      </w:tr>
      <w:tr w:rsidR="00A933A1" w:rsidTr="00A933A1">
        <w:trPr>
          <w:trHeight w:val="6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Радиохимические исследов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0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4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4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химическое определение стронция-90 в продуктах питания и питьевой воде (</w:t>
            </w:r>
            <w:proofErr w:type="spellStart"/>
            <w:r w:rsidRPr="00C43901">
              <w:rPr>
                <w:sz w:val="20"/>
                <w:szCs w:val="20"/>
              </w:rPr>
              <w:t>оксалатный</w:t>
            </w:r>
            <w:proofErr w:type="spellEnd"/>
            <w:r w:rsidRPr="00C43901">
              <w:rPr>
                <w:sz w:val="20"/>
                <w:szCs w:val="20"/>
              </w:rPr>
              <w:t xml:space="preserve"> метод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2.7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1.2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3.3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1.98</w:t>
            </w:r>
          </w:p>
        </w:tc>
      </w:tr>
      <w:tr w:rsidR="00A933A1" w:rsidTr="00A933A1">
        <w:trPr>
          <w:trHeight w:val="12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4.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4.5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диохимическое определение стронция-90 в пищевых продуктах (фосфатный метод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5.7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2.9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5.4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2.54</w:t>
            </w:r>
          </w:p>
        </w:tc>
      </w:tr>
      <w:tr w:rsidR="00A933A1" w:rsidTr="00A933A1">
        <w:trPr>
          <w:trHeight w:val="7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Дозиметрические исследов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0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мощности дозы гамма-излуч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7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0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84</w:t>
            </w:r>
          </w:p>
        </w:tc>
      </w:tr>
      <w:tr w:rsidR="00A933A1" w:rsidTr="00A933A1">
        <w:trPr>
          <w:trHeight w:val="12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мощности дозы рентгеновского излуче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9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4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3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43</w:t>
            </w:r>
          </w:p>
        </w:tc>
      </w:tr>
      <w:tr w:rsidR="00A933A1" w:rsidTr="00A933A1">
        <w:trPr>
          <w:trHeight w:val="13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8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змерение мощности дозы гамма-излучения для определения однородности парт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2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1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68</w:t>
            </w:r>
          </w:p>
        </w:tc>
      </w:tr>
      <w:tr w:rsidR="00A933A1" w:rsidTr="00A933A1">
        <w:trPr>
          <w:trHeight w:val="10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9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гигиеническое обследование рентгеновского кабинета с выдачей технического паспорт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услуг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7.2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2.6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58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10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5.1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продление технического паспорт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услуг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4.7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7.7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18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6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6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формление первичного отчета (протокола) испытаний, исследований, измерений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9</w:t>
            </w:r>
          </w:p>
        </w:tc>
      </w:tr>
      <w:tr w:rsidR="00A933A1" w:rsidTr="00A933A1">
        <w:trPr>
          <w:trHeight w:val="7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6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5.6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формление протокола испытаний, исследований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3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8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23</w:t>
            </w:r>
          </w:p>
        </w:tc>
      </w:tr>
      <w:tr w:rsidR="00A933A1" w:rsidTr="00A933A1">
        <w:trPr>
          <w:trHeight w:val="46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Микробиологические исследов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7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Общие методы микробиологических исследований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7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6.1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Подготовительные работы, отдельные операц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9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прием и регистрация пробы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егистрация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9</w:t>
            </w:r>
          </w:p>
        </w:tc>
      </w:tr>
      <w:tr w:rsidR="00A933A1" w:rsidTr="00A933A1">
        <w:trPr>
          <w:trHeight w:val="7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выписка результата исследов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езульта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23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приготовление плотных и жидких питательных сред на одну емкость (чашку, пробирку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14</w:t>
            </w:r>
          </w:p>
        </w:tc>
      </w:tr>
      <w:tr w:rsidR="00A933A1" w:rsidTr="00A933A1">
        <w:trPr>
          <w:trHeight w:val="8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4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1.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тбор проб факторов среды обит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3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47</w:t>
            </w:r>
          </w:p>
        </w:tc>
      </w:tr>
      <w:tr w:rsidR="00A933A1" w:rsidTr="00A933A1">
        <w:trPr>
          <w:trHeight w:val="87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Методы контроля питательных сред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показателя чувствительности (производительности) питательных сред с одним тест-микроорганизмом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0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показателя ингибиции (селективности) питательных сред с одним тест-микроорганизмом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6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специфичности (</w:t>
            </w:r>
            <w:proofErr w:type="spellStart"/>
            <w:r w:rsidRPr="00C43901">
              <w:rPr>
                <w:sz w:val="20"/>
                <w:szCs w:val="20"/>
              </w:rPr>
              <w:t>элективности</w:t>
            </w:r>
            <w:proofErr w:type="spellEnd"/>
            <w:r w:rsidRPr="00C43901">
              <w:rPr>
                <w:sz w:val="20"/>
                <w:szCs w:val="20"/>
              </w:rPr>
              <w:t>) питательных сред с одним тест-микроорганизмом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6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.4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1.2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стерильности (микробного загрязнения) питательных сред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8</w:t>
            </w:r>
          </w:p>
        </w:tc>
      </w:tr>
      <w:tr w:rsidR="00A933A1" w:rsidTr="00A933A1">
        <w:trPr>
          <w:trHeight w:val="9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8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 морской рыбы и рыбной продукции (25 экземпляр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5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1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4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39</w:t>
            </w:r>
          </w:p>
        </w:tc>
      </w:tr>
      <w:tr w:rsidR="00A933A1" w:rsidTr="00A933A1">
        <w:trPr>
          <w:trHeight w:val="136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жизнеспособности личинок гельминтов, опасных для человек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5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6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13</w:t>
            </w:r>
          </w:p>
        </w:tc>
      </w:tr>
      <w:tr w:rsidR="00A933A1" w:rsidTr="00A933A1">
        <w:trPr>
          <w:trHeight w:val="16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3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рыбы пресных водоемов на зараженность </w:t>
            </w:r>
            <w:proofErr w:type="spellStart"/>
            <w:r w:rsidRPr="00C43901">
              <w:rPr>
                <w:sz w:val="20"/>
                <w:szCs w:val="20"/>
              </w:rPr>
              <w:t>плероцеркоидами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дифиллоботриид</w:t>
            </w:r>
            <w:proofErr w:type="spellEnd"/>
            <w:r w:rsidRPr="00C43901">
              <w:rPr>
                <w:sz w:val="20"/>
                <w:szCs w:val="20"/>
              </w:rPr>
              <w:t xml:space="preserve"> (25 экземпляро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8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8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31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4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4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рыбы пресных водоемов на зараженность </w:t>
            </w:r>
            <w:proofErr w:type="spellStart"/>
            <w:r w:rsidRPr="00C43901">
              <w:rPr>
                <w:sz w:val="20"/>
                <w:szCs w:val="20"/>
              </w:rPr>
              <w:t>метацеркариями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описторхиса</w:t>
            </w:r>
            <w:proofErr w:type="spellEnd"/>
            <w:r w:rsidRPr="00C43901">
              <w:rPr>
                <w:sz w:val="20"/>
                <w:szCs w:val="20"/>
              </w:rPr>
              <w:t xml:space="preserve"> (25 экземпляр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3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80</w:t>
            </w:r>
          </w:p>
        </w:tc>
      </w:tr>
      <w:tr w:rsidR="00A933A1" w:rsidTr="00A933A1">
        <w:trPr>
          <w:trHeight w:val="87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5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методы определения жизнеспособности </w:t>
            </w:r>
            <w:proofErr w:type="spellStart"/>
            <w:r w:rsidRPr="00C43901">
              <w:rPr>
                <w:sz w:val="20"/>
                <w:szCs w:val="20"/>
              </w:rPr>
              <w:t>метацеркарие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46</w:t>
            </w:r>
          </w:p>
        </w:tc>
      </w:tr>
      <w:tr w:rsidR="00A933A1" w:rsidTr="00A933A1">
        <w:trPr>
          <w:trHeight w:val="18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6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1 пробы сточной воды (экспресс-метод, с использованием концентратора гидробиологического) на яйца гельминтов, цисты лямблий, </w:t>
            </w:r>
            <w:proofErr w:type="spellStart"/>
            <w:r w:rsidRPr="00C43901">
              <w:rPr>
                <w:sz w:val="20"/>
                <w:szCs w:val="20"/>
              </w:rPr>
              <w:t>ооцисты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6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5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0</w:t>
            </w:r>
          </w:p>
        </w:tc>
      </w:tr>
      <w:tr w:rsidR="00A933A1" w:rsidTr="00A933A1">
        <w:trPr>
          <w:trHeight w:val="27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7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7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1 пробы питьевой воды, воды открытых водоемов, плавательных бассейнов (экспресс-метод, с использованием концентратора гидробиологического) на яйца гельминтов, цисты лямблий, </w:t>
            </w:r>
            <w:proofErr w:type="spellStart"/>
            <w:r w:rsidRPr="00C43901">
              <w:rPr>
                <w:sz w:val="20"/>
                <w:szCs w:val="20"/>
              </w:rPr>
              <w:t>ооцисты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6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5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0</w:t>
            </w:r>
          </w:p>
        </w:tc>
      </w:tr>
      <w:tr w:rsidR="00A933A1" w:rsidTr="00A933A1">
        <w:trPr>
          <w:trHeight w:val="21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8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8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1 пробы осадков сточных вод, иловых площадок, почвы (экспресс-метод с использованием концентратора гидробиологического) на яйца гельминтов, цисты лямблий, </w:t>
            </w:r>
            <w:proofErr w:type="spellStart"/>
            <w:r w:rsidRPr="00C43901">
              <w:rPr>
                <w:sz w:val="20"/>
                <w:szCs w:val="20"/>
              </w:rPr>
              <w:t>ооцисты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9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7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9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97</w:t>
            </w:r>
          </w:p>
        </w:tc>
      </w:tr>
      <w:tr w:rsidR="00A933A1" w:rsidTr="00A933A1">
        <w:trPr>
          <w:trHeight w:val="23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9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9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1 пробы овощей, фруктов, зелени и продуктов их переработки (экспресс-метод с использованием концентратора гидробиологического и другие методы) на яйца гельминтов, цисты лямблий, </w:t>
            </w:r>
            <w:proofErr w:type="spellStart"/>
            <w:r w:rsidRPr="00C43901">
              <w:rPr>
                <w:sz w:val="20"/>
                <w:szCs w:val="20"/>
              </w:rPr>
              <w:t>ооцисты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6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5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50</w:t>
            </w:r>
          </w:p>
        </w:tc>
      </w:tr>
      <w:tr w:rsidR="00A933A1" w:rsidTr="00A933A1">
        <w:trPr>
          <w:trHeight w:val="10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0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0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 столовой травы, зелени на личинки гельминтов (метод Бермана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4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08</w:t>
            </w:r>
          </w:p>
        </w:tc>
      </w:tr>
      <w:tr w:rsidR="00A933A1" w:rsidTr="00A933A1">
        <w:trPr>
          <w:trHeight w:val="106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 1 пробы почвы на яйца и личинки гельминтов методом ИМП и ТМ (усовершенствованный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8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6.06</w:t>
            </w:r>
          </w:p>
        </w:tc>
      </w:tr>
      <w:tr w:rsidR="00A933A1" w:rsidTr="00A933A1">
        <w:trPr>
          <w:trHeight w:val="16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1.1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 смывов с предметов обихода на яйца и личинки гельминтов, цисты патогенных простейших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A933A1" w:rsidTr="00A933A1">
        <w:trPr>
          <w:trHeight w:val="5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6.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Энтомологические исследов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9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иксодовых клещей на Лайм-боррелиоз методом </w:t>
            </w:r>
            <w:proofErr w:type="spellStart"/>
            <w:r w:rsidRPr="00C43901">
              <w:rPr>
                <w:sz w:val="20"/>
                <w:szCs w:val="20"/>
              </w:rPr>
              <w:t>светопольной</w:t>
            </w:r>
            <w:proofErr w:type="spellEnd"/>
            <w:r w:rsidRPr="00C43901">
              <w:rPr>
                <w:sz w:val="20"/>
                <w:szCs w:val="20"/>
              </w:rPr>
              <w:t xml:space="preserve"> микроскоп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9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71</w:t>
            </w:r>
          </w:p>
        </w:tc>
      </w:tr>
      <w:tr w:rsidR="00A933A1" w:rsidTr="00A933A1">
        <w:trPr>
          <w:trHeight w:val="13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2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2.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иксодовых клещей на Лайм-боррелиоз методом реакции непрямой </w:t>
            </w:r>
            <w:proofErr w:type="spellStart"/>
            <w:r w:rsidRPr="00C43901">
              <w:rPr>
                <w:sz w:val="20"/>
                <w:szCs w:val="20"/>
              </w:rPr>
              <w:t>иммунофлюоресценции</w:t>
            </w:r>
            <w:proofErr w:type="spellEnd"/>
            <w:r w:rsidRPr="00C43901">
              <w:rPr>
                <w:sz w:val="20"/>
                <w:szCs w:val="20"/>
              </w:rPr>
              <w:t xml:space="preserve"> (далее - РНИФ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3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0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1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02</w:t>
            </w:r>
          </w:p>
        </w:tc>
      </w:tr>
      <w:tr w:rsidR="00A933A1" w:rsidTr="00A933A1">
        <w:trPr>
          <w:trHeight w:val="7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6.3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Санитарно-микробиологические исследов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1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Бактериологические методы исследования продукции и факторов среды обитан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5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общего количества </w:t>
            </w:r>
            <w:proofErr w:type="spellStart"/>
            <w:r w:rsidRPr="00C43901">
              <w:rPr>
                <w:sz w:val="20"/>
                <w:szCs w:val="20"/>
              </w:rPr>
              <w:t>мезофильных</w:t>
            </w:r>
            <w:proofErr w:type="spellEnd"/>
            <w:r w:rsidRPr="00C43901">
              <w:rPr>
                <w:sz w:val="20"/>
                <w:szCs w:val="20"/>
              </w:rPr>
              <w:t xml:space="preserve"> аэробных и факультативно анаэробных микроорганизмов в 1 г (см3)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7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4</w:t>
            </w:r>
          </w:p>
        </w:tc>
      </w:tr>
      <w:tr w:rsidR="00A933A1" w:rsidTr="00A933A1">
        <w:trPr>
          <w:trHeight w:val="15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Определение наличия патогенных микроорганизмов, в том числе сальмонелл в определенном количества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8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наличия патогенных микроорганизмов, в том числе сальмонелл в определенном количества образца (при отсутствии роста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8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6</w:t>
            </w:r>
          </w:p>
        </w:tc>
      </w:tr>
      <w:tr w:rsidR="00A933A1" w:rsidTr="00A933A1">
        <w:trPr>
          <w:trHeight w:val="22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наличия патогенных микроорганизмов, в том числе сальмонелл в определенном количества образца (при наличии роста микроорганизмов и идентификации классическим методом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1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7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3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9</w:t>
            </w:r>
          </w:p>
        </w:tc>
      </w:tr>
      <w:tr w:rsidR="00A933A1" w:rsidTr="00A933A1">
        <w:trPr>
          <w:trHeight w:val="12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наличия бактерий группы кишечной палочки (далее - БГКП)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8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6</w:t>
            </w:r>
          </w:p>
        </w:tc>
      </w:tr>
      <w:tr w:rsidR="00A933A1" w:rsidTr="00A933A1">
        <w:trPr>
          <w:trHeight w:val="13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proofErr w:type="spellStart"/>
            <w:r w:rsidRPr="00C43901">
              <w:rPr>
                <w:sz w:val="20"/>
                <w:szCs w:val="20"/>
              </w:rPr>
              <w:t>определние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сульфитредуцирующи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лостридий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8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6</w:t>
            </w:r>
          </w:p>
        </w:tc>
      </w:tr>
      <w:tr w:rsidR="00A933A1" w:rsidTr="00A933A1">
        <w:trPr>
          <w:trHeight w:val="16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6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коагулазоположительного</w:t>
            </w:r>
            <w:proofErr w:type="spellEnd"/>
            <w:r w:rsidRPr="00C43901">
              <w:rPr>
                <w:sz w:val="20"/>
                <w:szCs w:val="20"/>
              </w:rPr>
              <w:t xml:space="preserve"> стафилококка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8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6</w:t>
            </w:r>
          </w:p>
        </w:tc>
      </w:tr>
      <w:tr w:rsidR="00A933A1" w:rsidTr="00A933A1">
        <w:trPr>
          <w:trHeight w:val="12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количества энтерококков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7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4</w:t>
            </w:r>
          </w:p>
        </w:tc>
      </w:tr>
      <w:tr w:rsidR="00A933A1" w:rsidTr="00A933A1">
        <w:trPr>
          <w:trHeight w:val="88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8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8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наличия Вас. </w:t>
            </w:r>
            <w:proofErr w:type="spellStart"/>
            <w:r w:rsidRPr="00C43901">
              <w:rPr>
                <w:sz w:val="20"/>
                <w:szCs w:val="20"/>
              </w:rPr>
              <w:t>cereus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5</w:t>
            </w:r>
          </w:p>
        </w:tc>
      </w:tr>
      <w:tr w:rsidR="00A933A1" w:rsidTr="00A933A1">
        <w:trPr>
          <w:trHeight w:val="12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9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9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установление промышленной стерильности консервов: подготовка проб к анализу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4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7</w:t>
            </w:r>
          </w:p>
        </w:tc>
      </w:tr>
      <w:tr w:rsidR="00A933A1" w:rsidTr="00A933A1">
        <w:trPr>
          <w:trHeight w:val="21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0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0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установление промышленной стерильности консервов: определение </w:t>
            </w:r>
            <w:proofErr w:type="spellStart"/>
            <w:r w:rsidRPr="00C43901">
              <w:rPr>
                <w:sz w:val="20"/>
                <w:szCs w:val="20"/>
              </w:rPr>
              <w:t>мезофильных</w:t>
            </w:r>
            <w:proofErr w:type="spellEnd"/>
            <w:r w:rsidRPr="00C43901">
              <w:rPr>
                <w:sz w:val="20"/>
                <w:szCs w:val="20"/>
              </w:rPr>
              <w:t xml:space="preserve"> аэробных, факультативно-анаэробных и анаэробных микроорганизмов в 1г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2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0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1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82</w:t>
            </w:r>
          </w:p>
        </w:tc>
      </w:tr>
      <w:tr w:rsidR="00A933A1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протея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4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2</w:t>
            </w:r>
          </w:p>
        </w:tc>
      </w:tr>
      <w:tr w:rsidR="00A933A1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наличия P.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объем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A933A1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3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3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молочнокислых бактерий в определенном объем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5</w:t>
            </w:r>
          </w:p>
        </w:tc>
      </w:tr>
      <w:tr w:rsidR="00A933A1" w:rsidTr="00A933A1">
        <w:trPr>
          <w:trHeight w:val="11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4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4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количества плесневых грибов и дрожжей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5</w:t>
            </w:r>
          </w:p>
        </w:tc>
      </w:tr>
      <w:tr w:rsidR="00A933A1" w:rsidTr="00A933A1">
        <w:trPr>
          <w:trHeight w:val="148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6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контроль стерильности лекарственных средств, изделий медицинского и иного назначения, прочих медицинских препарато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5</w:t>
            </w:r>
          </w:p>
        </w:tc>
      </w:tr>
      <w:tr w:rsidR="00A933A1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7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7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иерсиний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ё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5</w:t>
            </w:r>
          </w:p>
        </w:tc>
      </w:tr>
      <w:tr w:rsidR="00A933A1" w:rsidTr="00A933A1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 xml:space="preserve">Выявление </w:t>
            </w:r>
            <w:proofErr w:type="spellStart"/>
            <w:r w:rsidRPr="00C43901">
              <w:rPr>
                <w:b/>
                <w:bCs/>
                <w:sz w:val="20"/>
                <w:szCs w:val="20"/>
              </w:rPr>
              <w:t>Listeria</w:t>
            </w:r>
            <w:proofErr w:type="spellEnd"/>
            <w:r w:rsidRPr="00C4390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b/>
                <w:bCs/>
                <w:sz w:val="20"/>
                <w:szCs w:val="20"/>
              </w:rPr>
              <w:t>monocytogenes</w:t>
            </w:r>
            <w:proofErr w:type="spellEnd"/>
            <w:r w:rsidRPr="00C43901">
              <w:rPr>
                <w:b/>
                <w:bCs/>
                <w:sz w:val="20"/>
                <w:szCs w:val="20"/>
              </w:rPr>
              <w:t xml:space="preserve">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00</w:t>
            </w:r>
          </w:p>
        </w:tc>
      </w:tr>
      <w:tr w:rsidR="00A933A1" w:rsidTr="00A933A1">
        <w:trPr>
          <w:trHeight w:val="136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9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9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C43901">
              <w:rPr>
                <w:sz w:val="20"/>
                <w:szCs w:val="20"/>
              </w:rPr>
              <w:t>Lister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monocytogenes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количестве образца (при отсутствии роста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A933A1" w:rsidTr="00A933A1">
        <w:trPr>
          <w:trHeight w:val="207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9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19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C43901">
              <w:rPr>
                <w:sz w:val="20"/>
                <w:szCs w:val="20"/>
              </w:rPr>
              <w:t>Lister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monocytogenes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количестве образца (при наличии роста микроорганизмов и идентификации классическим методом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3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93</w:t>
            </w:r>
          </w:p>
        </w:tc>
      </w:tr>
      <w:tr w:rsidR="00A933A1" w:rsidTr="00A933A1">
        <w:trPr>
          <w:trHeight w:val="15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0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0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proofErr w:type="spellStart"/>
            <w:r w:rsidRPr="00C43901">
              <w:rPr>
                <w:sz w:val="20"/>
                <w:szCs w:val="20"/>
              </w:rPr>
              <w:t>пределение</w:t>
            </w:r>
            <w:proofErr w:type="spellEnd"/>
            <w:r w:rsidRPr="00C43901">
              <w:rPr>
                <w:sz w:val="20"/>
                <w:szCs w:val="20"/>
              </w:rPr>
              <w:t xml:space="preserve"> наличия микроорганизмов семейства </w:t>
            </w:r>
            <w:proofErr w:type="spellStart"/>
            <w:r w:rsidRPr="00C43901">
              <w:rPr>
                <w:sz w:val="20"/>
                <w:szCs w:val="20"/>
              </w:rPr>
              <w:t>Enterobacteriaceae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A933A1" w:rsidTr="00A933A1">
        <w:trPr>
          <w:trHeight w:val="10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наличия </w:t>
            </w:r>
            <w:proofErr w:type="spellStart"/>
            <w:r w:rsidRPr="00C43901">
              <w:rPr>
                <w:sz w:val="20"/>
                <w:szCs w:val="20"/>
              </w:rPr>
              <w:t>Escherich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coli</w:t>
            </w:r>
            <w:proofErr w:type="spellEnd"/>
            <w:r w:rsidRPr="00C43901">
              <w:rPr>
                <w:sz w:val="20"/>
                <w:szCs w:val="20"/>
              </w:rPr>
              <w:t xml:space="preserve"> в определенном количестве образц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A933A1" w:rsidTr="00A933A1">
        <w:trPr>
          <w:trHeight w:val="109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2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ОКБ, ТКБ в воде методом мембранной фильтрации (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3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2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ОКБ, ТКБ в воде методом мембранной фильтрации (при выделении микроорганизмов с идентификацией </w:t>
            </w:r>
            <w:proofErr w:type="spellStart"/>
            <w:r w:rsidRPr="00C43901">
              <w:rPr>
                <w:sz w:val="20"/>
                <w:szCs w:val="20"/>
              </w:rPr>
              <w:t>Escherich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coli</w:t>
            </w:r>
            <w:proofErr w:type="spellEnd"/>
            <w:r w:rsidRPr="00C43901">
              <w:rPr>
                <w:sz w:val="20"/>
                <w:szCs w:val="20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A933A1" w:rsidTr="00A933A1">
        <w:trPr>
          <w:trHeight w:val="12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3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gramStart"/>
            <w:r w:rsidRPr="00C43901">
              <w:rPr>
                <w:sz w:val="20"/>
                <w:szCs w:val="20"/>
              </w:rPr>
              <w:t>ОКБ,ТКБ</w:t>
            </w:r>
            <w:proofErr w:type="gramEnd"/>
            <w:r w:rsidRPr="00C43901">
              <w:rPr>
                <w:sz w:val="20"/>
                <w:szCs w:val="20"/>
              </w:rPr>
              <w:t xml:space="preserve"> в воде </w:t>
            </w:r>
            <w:proofErr w:type="spellStart"/>
            <w:r w:rsidRPr="00C43901">
              <w:rPr>
                <w:sz w:val="20"/>
                <w:szCs w:val="20"/>
              </w:rPr>
              <w:t>титрационным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при отсутствии микроорганизмо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2</w:t>
            </w:r>
          </w:p>
        </w:tc>
      </w:tr>
      <w:tr w:rsidR="00A933A1" w:rsidTr="00A933A1">
        <w:trPr>
          <w:trHeight w:val="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47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3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3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gramStart"/>
            <w:r w:rsidRPr="00C43901">
              <w:rPr>
                <w:sz w:val="20"/>
                <w:szCs w:val="20"/>
              </w:rPr>
              <w:t>ОКБ,ТКБ</w:t>
            </w:r>
            <w:proofErr w:type="gramEnd"/>
            <w:r w:rsidRPr="00C43901">
              <w:rPr>
                <w:sz w:val="20"/>
                <w:szCs w:val="20"/>
              </w:rPr>
              <w:t xml:space="preserve"> в воде </w:t>
            </w:r>
            <w:proofErr w:type="spellStart"/>
            <w:r w:rsidRPr="00C43901">
              <w:rPr>
                <w:sz w:val="20"/>
                <w:szCs w:val="20"/>
              </w:rPr>
              <w:t>титрационным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при выделении микроорганизмов с идентификацией </w:t>
            </w:r>
            <w:proofErr w:type="spellStart"/>
            <w:r w:rsidRPr="00C43901">
              <w:rPr>
                <w:sz w:val="20"/>
                <w:szCs w:val="20"/>
              </w:rPr>
              <w:t>Escherich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4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7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0</w:t>
            </w:r>
          </w:p>
        </w:tc>
      </w:tr>
      <w:tr w:rsidR="00A933A1" w:rsidTr="00A933A1">
        <w:trPr>
          <w:trHeight w:val="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1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общего числа микроорганизмов в вод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4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7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7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спор </w:t>
            </w:r>
            <w:proofErr w:type="spellStart"/>
            <w:r w:rsidRPr="00C43901">
              <w:rPr>
                <w:sz w:val="20"/>
                <w:szCs w:val="20"/>
              </w:rPr>
              <w:t>сульфитредуцирующи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лостридий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в пробирках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3</w:t>
            </w:r>
          </w:p>
        </w:tc>
      </w:tr>
      <w:tr w:rsidR="00A933A1" w:rsidTr="00A933A1">
        <w:trPr>
          <w:trHeight w:val="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3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7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7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спор </w:t>
            </w:r>
            <w:proofErr w:type="spellStart"/>
            <w:r w:rsidRPr="00C43901">
              <w:rPr>
                <w:sz w:val="20"/>
                <w:szCs w:val="20"/>
              </w:rPr>
              <w:t>сульфитредуцирующи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клостридий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 фильтрации в чашках Петр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6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8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8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Escherich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coli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2</w:t>
            </w:r>
          </w:p>
        </w:tc>
      </w:tr>
      <w:tr w:rsidR="00A933A1" w:rsidTr="00A933A1">
        <w:trPr>
          <w:trHeight w:val="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6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8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8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Escherich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coli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выделен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99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9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9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кишечных </w:t>
            </w:r>
            <w:proofErr w:type="spellStart"/>
            <w:r w:rsidRPr="00C43901">
              <w:rPr>
                <w:sz w:val="20"/>
                <w:szCs w:val="20"/>
              </w:rPr>
              <w:t>энтереккков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отсутствии </w:t>
            </w:r>
            <w:proofErr w:type="gramStart"/>
            <w:r w:rsidRPr="00C43901">
              <w:rPr>
                <w:sz w:val="20"/>
                <w:szCs w:val="20"/>
              </w:rPr>
              <w:t>микроорганизмов )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9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33</w:t>
            </w:r>
          </w:p>
        </w:tc>
      </w:tr>
      <w:tr w:rsidR="00A933A1" w:rsidTr="00A933A1">
        <w:trPr>
          <w:trHeight w:val="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1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9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29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кишечных </w:t>
            </w:r>
            <w:proofErr w:type="spellStart"/>
            <w:r w:rsidRPr="00C43901">
              <w:rPr>
                <w:sz w:val="20"/>
                <w:szCs w:val="20"/>
              </w:rPr>
              <w:t>энтереккков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выделении </w:t>
            </w:r>
            <w:proofErr w:type="gramStart"/>
            <w:r w:rsidRPr="00C43901">
              <w:rPr>
                <w:sz w:val="20"/>
                <w:szCs w:val="20"/>
              </w:rPr>
              <w:t>микроорганизмов )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9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0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0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лицитиназоположительны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стафилококов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4</w:t>
            </w:r>
          </w:p>
        </w:tc>
      </w:tr>
      <w:tr w:rsidR="00502445" w:rsidTr="00A933A1">
        <w:trPr>
          <w:trHeight w:val="15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0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0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лицитиназоположительны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стафилококов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выделении микроорганизмов с изучением морфологических свойст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9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0</w:t>
            </w:r>
          </w:p>
        </w:tc>
      </w:tr>
      <w:tr w:rsidR="00502445" w:rsidTr="00A933A1">
        <w:trPr>
          <w:trHeight w:val="178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1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лицитиназоположительны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стафилококов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накопления (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6</w:t>
            </w:r>
          </w:p>
        </w:tc>
      </w:tr>
      <w:tr w:rsidR="00502445" w:rsidTr="00A933A1">
        <w:trPr>
          <w:trHeight w:val="18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1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1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лицитиназоположительных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стафилококов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накопления (при выделении микроорганизмов с изучением морфологических свойст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9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1</w:t>
            </w:r>
          </w:p>
        </w:tc>
      </w:tr>
      <w:tr w:rsidR="00502445" w:rsidTr="00A933A1">
        <w:trPr>
          <w:trHeight w:val="13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2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proofErr w:type="spellStart"/>
            <w:r w:rsidRPr="00C43901">
              <w:rPr>
                <w:sz w:val="20"/>
                <w:szCs w:val="20"/>
              </w:rPr>
              <w:t>Pseudomona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502445" w:rsidTr="00A933A1">
        <w:trPr>
          <w:trHeight w:val="10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2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proofErr w:type="spellStart"/>
            <w:r w:rsidRPr="00C43901">
              <w:rPr>
                <w:sz w:val="20"/>
                <w:szCs w:val="20"/>
              </w:rPr>
              <w:t>Pseudomona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мембранной фильтрации (при выделен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39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3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Pseudomona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</w:t>
            </w:r>
            <w:proofErr w:type="gramStart"/>
            <w:r w:rsidRPr="00C43901">
              <w:rPr>
                <w:sz w:val="20"/>
                <w:szCs w:val="20"/>
              </w:rPr>
              <w:t>накопления(</w:t>
            </w:r>
            <w:proofErr w:type="gramEnd"/>
            <w:r w:rsidRPr="00C43901">
              <w:rPr>
                <w:sz w:val="20"/>
                <w:szCs w:val="20"/>
              </w:rPr>
              <w:t>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A933A1" w:rsidTr="00A933A1">
        <w:trPr>
          <w:trHeight w:val="16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3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3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</w:t>
            </w:r>
            <w:proofErr w:type="spellStart"/>
            <w:r w:rsidRPr="00C43901">
              <w:rPr>
                <w:sz w:val="20"/>
                <w:szCs w:val="20"/>
              </w:rPr>
              <w:t>Pseudomona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в воде методом </w:t>
            </w:r>
            <w:proofErr w:type="gramStart"/>
            <w:r w:rsidRPr="00C43901">
              <w:rPr>
                <w:sz w:val="20"/>
                <w:szCs w:val="20"/>
              </w:rPr>
              <w:t>накопления(</w:t>
            </w:r>
            <w:proofErr w:type="gramEnd"/>
            <w:r w:rsidRPr="00C43901">
              <w:rPr>
                <w:sz w:val="20"/>
                <w:szCs w:val="20"/>
              </w:rPr>
              <w:t>при выделен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A933A1" w:rsidTr="00A933A1">
        <w:trPr>
          <w:trHeight w:val="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502445" w:rsidTr="00A933A1">
        <w:trPr>
          <w:trHeight w:val="17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4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4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бактерий рода </w:t>
            </w:r>
            <w:proofErr w:type="spellStart"/>
            <w:r w:rsidRPr="00C43901">
              <w:rPr>
                <w:sz w:val="20"/>
                <w:szCs w:val="20"/>
              </w:rPr>
              <w:t>Salmonella</w:t>
            </w:r>
            <w:proofErr w:type="spellEnd"/>
            <w:r w:rsidRPr="00C43901">
              <w:rPr>
                <w:sz w:val="20"/>
                <w:szCs w:val="20"/>
              </w:rPr>
              <w:t xml:space="preserve"> в воде (при отсутств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0</w:t>
            </w:r>
          </w:p>
        </w:tc>
      </w:tr>
      <w:tr w:rsidR="00502445" w:rsidTr="00A933A1">
        <w:trPr>
          <w:trHeight w:val="21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4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34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бактерий рода </w:t>
            </w:r>
            <w:proofErr w:type="spellStart"/>
            <w:r w:rsidRPr="00C43901">
              <w:rPr>
                <w:sz w:val="20"/>
                <w:szCs w:val="20"/>
              </w:rPr>
              <w:t>Salmonella</w:t>
            </w:r>
            <w:proofErr w:type="spellEnd"/>
            <w:r w:rsidRPr="00C43901">
              <w:rPr>
                <w:sz w:val="20"/>
                <w:szCs w:val="20"/>
              </w:rPr>
              <w:t xml:space="preserve"> в воде (при выделении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6</w:t>
            </w:r>
          </w:p>
        </w:tc>
      </w:tr>
      <w:tr w:rsidR="00502445" w:rsidTr="00A933A1">
        <w:trPr>
          <w:trHeight w:val="15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0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0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БГКП методом смыва (при отсутствии роста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1</w:t>
            </w:r>
          </w:p>
        </w:tc>
      </w:tr>
      <w:tr w:rsidR="00A933A1" w:rsidTr="00A933A1">
        <w:trPr>
          <w:trHeight w:val="18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0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0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БГКП методом смыва (при выделении  микроорганизмов с изучением морфологических свойст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A933A1" w:rsidTr="00A933A1">
        <w:trPr>
          <w:trHeight w:val="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7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 6.3.1.42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 6.3.1.4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наличия патогенных микроорганизмов, в том числе сальмонелл методом смыва (при отсутствии роста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502445" w:rsidTr="00A933A1">
        <w:trPr>
          <w:trHeight w:val="18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2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наличия патогенных микроорганизмов, в том числе сальмонелл методом смыва (при выделении микроорганизмов </w:t>
            </w:r>
            <w:proofErr w:type="spellStart"/>
            <w:r w:rsidRPr="00C43901">
              <w:rPr>
                <w:sz w:val="20"/>
                <w:szCs w:val="20"/>
              </w:rPr>
              <w:t>класическим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2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2</w:t>
            </w:r>
          </w:p>
        </w:tc>
      </w:tr>
      <w:tr w:rsidR="00502445" w:rsidTr="00A933A1">
        <w:trPr>
          <w:trHeight w:val="9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3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коагулазоположительного</w:t>
            </w:r>
            <w:proofErr w:type="spellEnd"/>
            <w:r w:rsidRPr="00C43901">
              <w:rPr>
                <w:sz w:val="20"/>
                <w:szCs w:val="20"/>
              </w:rPr>
              <w:t xml:space="preserve"> стафилококка методом смыва (при отсутствии роста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2</w:t>
            </w:r>
          </w:p>
        </w:tc>
      </w:tr>
      <w:tr w:rsidR="00502445" w:rsidTr="00A933A1">
        <w:trPr>
          <w:trHeight w:val="9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3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3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коагулазоположительного</w:t>
            </w:r>
            <w:proofErr w:type="spellEnd"/>
            <w:r w:rsidRPr="00C43901">
              <w:rPr>
                <w:sz w:val="20"/>
                <w:szCs w:val="20"/>
              </w:rPr>
              <w:t xml:space="preserve"> стафилококка методом смыва (при выделении микроорганизмов с изучением морфологических свойств и идентификацией до вида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4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73</w:t>
            </w:r>
          </w:p>
        </w:tc>
      </w:tr>
      <w:tr w:rsidR="00502445" w:rsidTr="00A933A1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4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4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Lister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monocytogenes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смыва (при отсутствии роста микроорганизмов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1</w:t>
            </w:r>
          </w:p>
        </w:tc>
      </w:tr>
      <w:tr w:rsidR="00502445" w:rsidTr="00A933A1">
        <w:trPr>
          <w:trHeight w:val="12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4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4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Listeri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monocytogenes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смыва (при выделении микроорганизмов классическим методом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7</w:t>
            </w:r>
          </w:p>
        </w:tc>
      </w:tr>
      <w:tr w:rsidR="00502445" w:rsidTr="00A933A1">
        <w:trPr>
          <w:trHeight w:val="112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5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5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Pseudomona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смыва (при отсутствии роста микроорганизмов)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</w:tr>
      <w:tr w:rsidR="00502445" w:rsidTr="00A933A1">
        <w:trPr>
          <w:trHeight w:val="186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5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5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Pseudomona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eruginosa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смыва (при выделении микроорганизмов с изучением морфологических свойств и </w:t>
            </w:r>
            <w:proofErr w:type="spellStart"/>
            <w:r w:rsidRPr="00C43901">
              <w:rPr>
                <w:sz w:val="20"/>
                <w:szCs w:val="20"/>
              </w:rPr>
              <w:t>иденцификацией</w:t>
            </w:r>
            <w:proofErr w:type="spellEnd"/>
            <w:r w:rsidRPr="00C43901">
              <w:rPr>
                <w:sz w:val="20"/>
                <w:szCs w:val="20"/>
              </w:rPr>
              <w:t xml:space="preserve"> до вида)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40</w:t>
            </w:r>
          </w:p>
        </w:tc>
      </w:tr>
      <w:tr w:rsidR="00502445" w:rsidTr="00A933A1">
        <w:trPr>
          <w:trHeight w:val="8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4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количества плесневелых грибов методом смыв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93</w:t>
            </w:r>
          </w:p>
        </w:tc>
      </w:tr>
      <w:tr w:rsidR="00502445" w:rsidTr="00A933A1">
        <w:trPr>
          <w:trHeight w:val="6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ОМЧ в воздух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9</w:t>
            </w:r>
          </w:p>
        </w:tc>
      </w:tr>
      <w:tr w:rsidR="00502445" w:rsidTr="00A933A1">
        <w:trPr>
          <w:trHeight w:val="12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коагулазоположительного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ствфилококка</w:t>
            </w:r>
            <w:proofErr w:type="spellEnd"/>
            <w:r w:rsidRPr="00C43901">
              <w:rPr>
                <w:sz w:val="20"/>
                <w:szCs w:val="20"/>
              </w:rPr>
              <w:t xml:space="preserve"> в воздух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6</w:t>
            </w:r>
          </w:p>
        </w:tc>
      </w:tr>
      <w:tr w:rsidR="00A933A1" w:rsidTr="00A933A1">
        <w:trPr>
          <w:trHeight w:val="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502445" w:rsidTr="00A933A1">
        <w:trPr>
          <w:trHeight w:val="12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54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содержания дрожжеподобных и плесневых грибов в воздух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502445" w:rsidTr="00A933A1">
        <w:trPr>
          <w:trHeight w:val="12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6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6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микробиологической чистоты дезинфекционных и антисептических средст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7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4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60</w:t>
            </w:r>
          </w:p>
        </w:tc>
      </w:tr>
      <w:tr w:rsidR="00502445" w:rsidTr="00A933A1">
        <w:trPr>
          <w:trHeight w:val="9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6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69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Е. </w:t>
            </w:r>
            <w:proofErr w:type="spellStart"/>
            <w:r w:rsidRPr="00C43901">
              <w:rPr>
                <w:sz w:val="20"/>
                <w:szCs w:val="20"/>
              </w:rPr>
              <w:t>Coli</w:t>
            </w:r>
            <w:proofErr w:type="spellEnd"/>
            <w:r w:rsidRPr="00C43901">
              <w:rPr>
                <w:sz w:val="20"/>
                <w:szCs w:val="20"/>
              </w:rPr>
              <w:t xml:space="preserve"> в лекарственных средствах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502445" w:rsidTr="00A933A1">
        <w:trPr>
          <w:trHeight w:val="13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0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Staphylococcus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ureus</w:t>
            </w:r>
            <w:proofErr w:type="spellEnd"/>
            <w:r w:rsidRPr="00C43901">
              <w:rPr>
                <w:sz w:val="20"/>
                <w:szCs w:val="20"/>
              </w:rPr>
              <w:t xml:space="preserve"> в лекарственных средст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502445" w:rsidTr="00A933A1">
        <w:trPr>
          <w:trHeight w:val="10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бактерий рода </w:t>
            </w:r>
            <w:proofErr w:type="spellStart"/>
            <w:r w:rsidRPr="00C43901">
              <w:rPr>
                <w:sz w:val="20"/>
                <w:szCs w:val="20"/>
              </w:rPr>
              <w:t>Salmonella</w:t>
            </w:r>
            <w:proofErr w:type="spellEnd"/>
            <w:r w:rsidRPr="00C43901">
              <w:rPr>
                <w:sz w:val="20"/>
                <w:szCs w:val="20"/>
              </w:rPr>
              <w:t xml:space="preserve"> в лекарственных средствах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A933A1" w:rsidTr="00A933A1">
        <w:trPr>
          <w:trHeight w:val="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9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C43901">
              <w:rPr>
                <w:sz w:val="20"/>
                <w:szCs w:val="20"/>
              </w:rPr>
              <w:t>Candida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albicans</w:t>
            </w:r>
            <w:proofErr w:type="spellEnd"/>
            <w:r w:rsidRPr="00C43901">
              <w:rPr>
                <w:sz w:val="20"/>
                <w:szCs w:val="20"/>
              </w:rPr>
              <w:t xml:space="preserve"> в лекарственных средствах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</w:tr>
      <w:tr w:rsidR="00A933A1" w:rsidTr="00A933A1">
        <w:trPr>
          <w:trHeight w:val="13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2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Контроль работы паровых и воздушных стерилизаторов бактериологическим </w:t>
            </w:r>
            <w:proofErr w:type="spellStart"/>
            <w:r w:rsidRPr="00C43901">
              <w:rPr>
                <w:sz w:val="20"/>
                <w:szCs w:val="20"/>
              </w:rPr>
              <w:t>мктодом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502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</w:tr>
      <w:tr w:rsidR="00502445" w:rsidTr="00A933A1">
        <w:trPr>
          <w:trHeight w:val="334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Лабораторные исследования  по диагностике и мониторингу инфекционных заболеваний на аэробные и факультативно-анаэробные микроорганизмы в испражнениях, мазках на патогенную и условно-патогенную кишечную флору при отсутствии </w:t>
            </w:r>
            <w:proofErr w:type="spellStart"/>
            <w:r w:rsidRPr="00C43901">
              <w:rPr>
                <w:sz w:val="20"/>
                <w:szCs w:val="20"/>
              </w:rPr>
              <w:t>диагностически</w:t>
            </w:r>
            <w:proofErr w:type="spellEnd"/>
            <w:r w:rsidRPr="00C43901">
              <w:rPr>
                <w:sz w:val="20"/>
                <w:szCs w:val="20"/>
              </w:rPr>
              <w:t xml:space="preserve"> значимых </w:t>
            </w:r>
            <w:proofErr w:type="spellStart"/>
            <w:r w:rsidRPr="00C43901">
              <w:rPr>
                <w:sz w:val="20"/>
                <w:szCs w:val="20"/>
              </w:rPr>
              <w:t>микроаргонизм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502445" w:rsidTr="00A933A1">
        <w:trPr>
          <w:trHeight w:val="139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2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Лабораторные исследования по  диагностике и мониторингу инфекционных заболеваний при выделении микроорганизмов с изучением морфологических свойств 1-2 культуры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54</w:t>
            </w:r>
          </w:p>
        </w:tc>
      </w:tr>
      <w:tr w:rsidR="00502445" w:rsidTr="00A933A1">
        <w:trPr>
          <w:trHeight w:val="10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6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6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445" w:rsidRPr="00C43901" w:rsidRDefault="00502445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при выделении микроорганизмов с изучением морфологических свойств (полуколичественный метод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C43901" w:rsidRDefault="00502445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4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445" w:rsidRPr="00502445" w:rsidRDefault="00502445" w:rsidP="00502445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82</w:t>
            </w:r>
          </w:p>
        </w:tc>
      </w:tr>
      <w:tr w:rsidR="00A933A1" w:rsidTr="00A933A1">
        <w:trPr>
          <w:trHeight w:val="10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6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6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Исследование с идентификацией до вид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6.3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6.3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 с идентификацией до вида (классическим методом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1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5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7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24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5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5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грудного молока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7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2.05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6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микробиоценоза кишечника (дисбактериоз)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7.3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8.8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9.2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1.09</w:t>
            </w:r>
          </w:p>
        </w:tc>
      </w:tr>
      <w:tr w:rsidR="00A933A1" w:rsidTr="00A933A1">
        <w:trPr>
          <w:trHeight w:val="10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7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 xml:space="preserve">Приготовление, окраска и </w:t>
            </w:r>
            <w:proofErr w:type="spellStart"/>
            <w:r w:rsidRPr="00C43901">
              <w:rPr>
                <w:b/>
                <w:bCs/>
                <w:sz w:val="20"/>
                <w:szCs w:val="20"/>
              </w:rPr>
              <w:t>микроскопирование</w:t>
            </w:r>
            <w:proofErr w:type="spellEnd"/>
            <w:r w:rsidRPr="00C43901">
              <w:rPr>
                <w:b/>
                <w:bCs/>
                <w:sz w:val="20"/>
                <w:szCs w:val="20"/>
              </w:rPr>
              <w:t xml:space="preserve"> препаратов, биологического материал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39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7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7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приготовление, окраска и </w:t>
            </w:r>
            <w:proofErr w:type="spellStart"/>
            <w:r w:rsidRPr="00C43901">
              <w:rPr>
                <w:sz w:val="20"/>
                <w:szCs w:val="20"/>
              </w:rPr>
              <w:t>микроскопирование</w:t>
            </w:r>
            <w:proofErr w:type="spellEnd"/>
            <w:r w:rsidRPr="00C43901">
              <w:rPr>
                <w:sz w:val="20"/>
                <w:szCs w:val="20"/>
              </w:rPr>
              <w:t xml:space="preserve"> препаратов, биологического материала   по </w:t>
            </w:r>
            <w:proofErr w:type="spellStart"/>
            <w:r w:rsidRPr="00C43901">
              <w:rPr>
                <w:sz w:val="20"/>
                <w:szCs w:val="20"/>
              </w:rPr>
              <w:t>Граму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A933A1" w:rsidTr="00A933A1">
        <w:trPr>
          <w:trHeight w:val="11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8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Определение чувствительности одного штамма микроорганизма к антибиотикам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6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8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1.18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пределение чувствительности одного штамма микроорганизма к антибиотикам (диско-диффузионным методом к 6 препаратам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</w:tr>
      <w:tr w:rsidR="00A933A1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b/>
                <w:bCs/>
                <w:sz w:val="20"/>
                <w:szCs w:val="20"/>
              </w:rPr>
            </w:pPr>
            <w:r w:rsidRPr="00C43901">
              <w:rPr>
                <w:b/>
                <w:bCs/>
                <w:sz w:val="20"/>
                <w:szCs w:val="20"/>
              </w:rPr>
              <w:t>РА на стекл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5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5.1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 на стекле (до 10 исследований одновременно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5.2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5.2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А на стекле (на каждые последующие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2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2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2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34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6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6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Л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3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4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4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2</w:t>
            </w:r>
          </w:p>
        </w:tc>
      </w:tr>
      <w:tr w:rsidR="00DC25A2" w:rsidTr="00A933A1">
        <w:trPr>
          <w:trHeight w:val="10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7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7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еакция непрямой гемагглютинации (далее - РНГА) с одним антигеном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7</w:t>
            </w:r>
          </w:p>
        </w:tc>
      </w:tr>
      <w:tr w:rsidR="00DC25A2" w:rsidTr="00A933A1">
        <w:trPr>
          <w:trHeight w:val="12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8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8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реакция прямой гемагглютинации (далее - РПГА) с одним </w:t>
            </w:r>
            <w:proofErr w:type="spellStart"/>
            <w:r w:rsidRPr="00C43901">
              <w:rPr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1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7</w:t>
            </w:r>
          </w:p>
        </w:tc>
      </w:tr>
      <w:tr w:rsidR="00DC25A2" w:rsidTr="00A933A1">
        <w:trPr>
          <w:trHeight w:val="12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9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9.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реакция торможения гемагглютинации (далее - РТГА) с одним </w:t>
            </w:r>
            <w:proofErr w:type="spellStart"/>
            <w:r w:rsidRPr="00C43901">
              <w:rPr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91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2.1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РНИФ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3.3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0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4.1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5.02</w:t>
            </w:r>
          </w:p>
        </w:tc>
      </w:tr>
      <w:tr w:rsidR="00A933A1" w:rsidTr="00A933A1">
        <w:trPr>
          <w:trHeight w:val="1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бнаружение простейших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5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77</w:t>
            </w:r>
          </w:p>
        </w:tc>
      </w:tr>
      <w:tr w:rsidR="00DC25A2" w:rsidTr="00A933A1">
        <w:trPr>
          <w:trHeight w:val="9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2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2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Обнаружение яиц гельминтов методом Като (1препорат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2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2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2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яиц гельминтов формалин-эфирным методом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DC25A2" w:rsidTr="00A933A1">
        <w:trPr>
          <w:trHeight w:val="7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2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2.3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яиц гельминтов уксусно-эфирным методом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52</w:t>
            </w:r>
          </w:p>
        </w:tc>
      </w:tr>
      <w:tr w:rsidR="00DC25A2" w:rsidTr="00A933A1">
        <w:trPr>
          <w:trHeight w:val="10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3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</w:t>
            </w:r>
            <w:proofErr w:type="spellStart"/>
            <w:r w:rsidRPr="00C43901">
              <w:rPr>
                <w:sz w:val="20"/>
                <w:szCs w:val="20"/>
              </w:rPr>
              <w:t>перионального</w:t>
            </w:r>
            <w:proofErr w:type="spellEnd"/>
            <w:r w:rsidRPr="00C43901">
              <w:rPr>
                <w:sz w:val="20"/>
                <w:szCs w:val="20"/>
              </w:rPr>
              <w:t xml:space="preserve"> соскоба на яйца остриц и </w:t>
            </w:r>
            <w:proofErr w:type="spellStart"/>
            <w:r w:rsidRPr="00C43901">
              <w:rPr>
                <w:sz w:val="20"/>
                <w:szCs w:val="20"/>
              </w:rPr>
              <w:t>онкосферы</w:t>
            </w:r>
            <w:proofErr w:type="spellEnd"/>
            <w:r w:rsidRPr="00C43901">
              <w:rPr>
                <w:sz w:val="20"/>
                <w:szCs w:val="20"/>
              </w:rPr>
              <w:t xml:space="preserve"> </w:t>
            </w:r>
            <w:proofErr w:type="spellStart"/>
            <w:r w:rsidRPr="00C43901">
              <w:rPr>
                <w:sz w:val="20"/>
                <w:szCs w:val="20"/>
              </w:rPr>
              <w:t>тениид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липкой ленты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6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0.8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2</w:t>
            </w:r>
          </w:p>
        </w:tc>
      </w:tr>
      <w:tr w:rsidR="00DC25A2" w:rsidTr="00A933A1">
        <w:trPr>
          <w:trHeight w:val="7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4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4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A2" w:rsidRPr="00C43901" w:rsidRDefault="00DC25A2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кала на </w:t>
            </w:r>
            <w:proofErr w:type="spellStart"/>
            <w:r w:rsidRPr="00C43901">
              <w:rPr>
                <w:sz w:val="20"/>
                <w:szCs w:val="20"/>
              </w:rPr>
              <w:t>криптоспоридии</w:t>
            </w:r>
            <w:proofErr w:type="spellEnd"/>
            <w:r w:rsidRPr="00C43901">
              <w:rPr>
                <w:sz w:val="20"/>
                <w:szCs w:val="20"/>
              </w:rPr>
              <w:t xml:space="preserve"> методом микроскопи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C43901" w:rsidRDefault="00DC25A2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0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2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3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5A2" w:rsidRPr="00502445" w:rsidRDefault="00DC25A2" w:rsidP="0043175A">
            <w:pPr>
              <w:jc w:val="center"/>
              <w:rPr>
                <w:sz w:val="20"/>
                <w:szCs w:val="20"/>
              </w:rPr>
            </w:pPr>
            <w:r w:rsidRPr="00502445">
              <w:rPr>
                <w:sz w:val="20"/>
                <w:szCs w:val="20"/>
              </w:rPr>
              <w:t>1.62</w:t>
            </w:r>
          </w:p>
        </w:tc>
      </w:tr>
      <w:tr w:rsidR="00A933A1" w:rsidTr="00A933A1">
        <w:trPr>
          <w:trHeight w:val="10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5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5.5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Исследование кала на </w:t>
            </w:r>
            <w:proofErr w:type="spellStart"/>
            <w:r w:rsidRPr="00C43901">
              <w:rPr>
                <w:sz w:val="20"/>
                <w:szCs w:val="20"/>
              </w:rPr>
              <w:t>лямблиоз</w:t>
            </w:r>
            <w:proofErr w:type="spellEnd"/>
            <w:r w:rsidRPr="00C43901">
              <w:rPr>
                <w:sz w:val="20"/>
                <w:szCs w:val="20"/>
              </w:rPr>
              <w:t>: обнаружение цист лямблий в кал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</w:tr>
      <w:tr w:rsidR="00A933A1" w:rsidTr="00A933A1">
        <w:trPr>
          <w:trHeight w:val="8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6.1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6.1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тдельные операции: </w:t>
            </w:r>
            <w:proofErr w:type="spellStart"/>
            <w:proofErr w:type="gramStart"/>
            <w:r w:rsidRPr="00C43901">
              <w:rPr>
                <w:sz w:val="20"/>
                <w:szCs w:val="20"/>
              </w:rPr>
              <w:t>пипетирование:стеклянными</w:t>
            </w:r>
            <w:proofErr w:type="spellEnd"/>
            <w:proofErr w:type="gramEnd"/>
            <w:r w:rsidRPr="00C43901">
              <w:rPr>
                <w:sz w:val="20"/>
                <w:szCs w:val="20"/>
              </w:rPr>
              <w:t xml:space="preserve"> пипетками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jc w:val="center"/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933A1" w:rsidTr="00A933A1">
        <w:trPr>
          <w:trHeight w:val="12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6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5.6.5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Взятие биологического материала с помощью транспортных сред, тампоно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забо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933A1" w:rsidTr="00A933A1">
        <w:trPr>
          <w:trHeight w:val="76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6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Контроль работы </w:t>
            </w:r>
            <w:proofErr w:type="spellStart"/>
            <w:r w:rsidRPr="00C43901">
              <w:rPr>
                <w:sz w:val="20"/>
                <w:szCs w:val="20"/>
              </w:rPr>
              <w:t>дезкамер</w:t>
            </w:r>
            <w:proofErr w:type="spellEnd"/>
            <w:r w:rsidRPr="00C43901">
              <w:rPr>
                <w:sz w:val="20"/>
                <w:szCs w:val="20"/>
              </w:rPr>
              <w:t xml:space="preserve"> бактериологическим </w:t>
            </w:r>
            <w:proofErr w:type="spellStart"/>
            <w:r w:rsidRPr="00C43901">
              <w:rPr>
                <w:sz w:val="20"/>
                <w:szCs w:val="20"/>
              </w:rPr>
              <w:t>мктодом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99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7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7.1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бактерий </w:t>
            </w:r>
            <w:proofErr w:type="spellStart"/>
            <w:r w:rsidRPr="00C43901">
              <w:rPr>
                <w:sz w:val="20"/>
                <w:szCs w:val="20"/>
              </w:rPr>
              <w:t>Vibrio</w:t>
            </w:r>
            <w:proofErr w:type="spellEnd"/>
            <w:r w:rsidRPr="00C43901">
              <w:rPr>
                <w:sz w:val="20"/>
                <w:szCs w:val="20"/>
              </w:rPr>
              <w:t xml:space="preserve"> в количестве образца при отсутствии роста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A933A1" w:rsidTr="00A933A1">
        <w:trPr>
          <w:trHeight w:val="106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7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6.3.1.77.2</w:t>
            </w: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 xml:space="preserve">Обнаружение бактерий </w:t>
            </w:r>
            <w:proofErr w:type="spellStart"/>
            <w:r w:rsidRPr="00C43901">
              <w:rPr>
                <w:sz w:val="20"/>
                <w:szCs w:val="20"/>
              </w:rPr>
              <w:t>Vibrio</w:t>
            </w:r>
            <w:proofErr w:type="spellEnd"/>
            <w:r w:rsidRPr="00C43901">
              <w:rPr>
                <w:sz w:val="20"/>
                <w:szCs w:val="20"/>
              </w:rPr>
              <w:t xml:space="preserve"> в количестве образца при росте микроорганизмо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C43901" w:rsidRDefault="00A933A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DC2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3A1" w:rsidRPr="00502445" w:rsidRDefault="00A933A1">
            <w:pPr>
              <w:jc w:val="center"/>
              <w:rPr>
                <w:sz w:val="20"/>
                <w:szCs w:val="20"/>
              </w:rPr>
            </w:pPr>
          </w:p>
        </w:tc>
      </w:tr>
      <w:tr w:rsidR="00884518" w:rsidTr="00A933A1">
        <w:trPr>
          <w:trHeight w:val="105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502445" w:rsidRDefault="00C439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502445" w:rsidRDefault="00C439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502445" w:rsidRDefault="00C439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502445" w:rsidRDefault="00C43901">
            <w:pPr>
              <w:jc w:val="right"/>
              <w:rPr>
                <w:sz w:val="20"/>
                <w:szCs w:val="20"/>
              </w:rPr>
            </w:pPr>
          </w:p>
        </w:tc>
      </w:tr>
      <w:tr w:rsidR="00884518" w:rsidTr="00A933A1">
        <w:trPr>
          <w:trHeight w:val="67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 w:rsidP="00C43901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 w:rsidP="00C43901">
            <w:pPr>
              <w:rPr>
                <w:sz w:val="20"/>
                <w:szCs w:val="20"/>
              </w:rPr>
            </w:pPr>
            <w:proofErr w:type="spellStart"/>
            <w:r w:rsidRPr="00C43901">
              <w:rPr>
                <w:sz w:val="20"/>
                <w:szCs w:val="20"/>
              </w:rPr>
              <w:t>Г.К.Юрченк</w:t>
            </w:r>
            <w:r>
              <w:rPr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jc w:val="right"/>
              <w:rPr>
                <w:sz w:val="20"/>
                <w:szCs w:val="20"/>
              </w:rPr>
            </w:pPr>
          </w:p>
        </w:tc>
      </w:tr>
      <w:tr w:rsidR="00884518" w:rsidTr="00A933A1">
        <w:trPr>
          <w:trHeight w:val="73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  <w:r w:rsidRPr="00C43901">
              <w:rPr>
                <w:sz w:val="20"/>
                <w:szCs w:val="20"/>
              </w:rPr>
              <w:t>Экономист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 w:rsidP="00C43901">
            <w:pPr>
              <w:rPr>
                <w:sz w:val="20"/>
                <w:szCs w:val="20"/>
              </w:rPr>
            </w:pPr>
            <w:proofErr w:type="spellStart"/>
            <w:r w:rsidRPr="00C43901">
              <w:rPr>
                <w:sz w:val="20"/>
                <w:szCs w:val="20"/>
              </w:rPr>
              <w:t>Е.Л.Дубанев</w:t>
            </w:r>
            <w:r>
              <w:rPr>
                <w:sz w:val="20"/>
                <w:szCs w:val="20"/>
              </w:rPr>
              <w:t>ич</w:t>
            </w:r>
            <w:proofErr w:type="spellEnd"/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Pr="00C43901" w:rsidRDefault="00C43901">
            <w:pPr>
              <w:jc w:val="right"/>
              <w:rPr>
                <w:sz w:val="20"/>
                <w:szCs w:val="20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  <w:tr w:rsidR="00884518" w:rsidTr="00A933A1">
        <w:trPr>
          <w:trHeight w:val="499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901" w:rsidRDefault="00C43901">
            <w:pPr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01" w:rsidRDefault="00C43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01" w:rsidRDefault="00C43901">
            <w:pPr>
              <w:jc w:val="right"/>
              <w:rPr>
                <w:sz w:val="28"/>
                <w:szCs w:val="28"/>
              </w:rPr>
            </w:pPr>
          </w:p>
        </w:tc>
      </w:tr>
    </w:tbl>
    <w:p w:rsidR="009D1338" w:rsidRDefault="009D1338" w:rsidP="00C43901">
      <w:pPr>
        <w:ind w:left="-567" w:firstLine="567"/>
      </w:pPr>
    </w:p>
    <w:sectPr w:rsidR="009D1338" w:rsidSect="00C439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01"/>
    <w:rsid w:val="00153BFA"/>
    <w:rsid w:val="00212367"/>
    <w:rsid w:val="002D5F6E"/>
    <w:rsid w:val="003114C7"/>
    <w:rsid w:val="00470CAC"/>
    <w:rsid w:val="004A7469"/>
    <w:rsid w:val="00502445"/>
    <w:rsid w:val="00651831"/>
    <w:rsid w:val="00685494"/>
    <w:rsid w:val="00884518"/>
    <w:rsid w:val="009D1338"/>
    <w:rsid w:val="009F026D"/>
    <w:rsid w:val="00A933A1"/>
    <w:rsid w:val="00B10117"/>
    <w:rsid w:val="00BF2EF7"/>
    <w:rsid w:val="00C43901"/>
    <w:rsid w:val="00CB794D"/>
    <w:rsid w:val="00D64A00"/>
    <w:rsid w:val="00DB7B75"/>
    <w:rsid w:val="00D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7D38A-C92A-4018-B413-7DD1BCB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7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901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43901"/>
    <w:rPr>
      <w:color w:val="800080"/>
      <w:u w:val="single"/>
    </w:rPr>
  </w:style>
  <w:style w:type="paragraph" w:customStyle="1" w:styleId="xl65">
    <w:name w:val="xl65"/>
    <w:basedOn w:val="a"/>
    <w:rsid w:val="00C4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C43901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4390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C439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439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C4390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a"/>
    <w:rsid w:val="00C4390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C439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C43901"/>
    <w:pP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C43901"/>
    <w:pP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rsid w:val="00C439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C4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C43901"/>
    <w:pPr>
      <w:spacing w:before="100" w:beforeAutospacing="1" w:after="100" w:afterAutospacing="1"/>
    </w:pPr>
  </w:style>
  <w:style w:type="paragraph" w:customStyle="1" w:styleId="xl81">
    <w:name w:val="xl81"/>
    <w:basedOn w:val="a"/>
    <w:rsid w:val="00C43901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4390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439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4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C43901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43901"/>
    <w:pP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4390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43901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4390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439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C43901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C43901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C43901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7">
    <w:name w:val="xl97"/>
    <w:basedOn w:val="a"/>
    <w:rsid w:val="00C43901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C43901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C43901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C43901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4390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C43901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43901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C43901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C43901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43901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43901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C43901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C43901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C4390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C43901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C4390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C43901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C4390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C43901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C43901"/>
    <w:pP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141">
    <w:name w:val="xl141"/>
    <w:basedOn w:val="a"/>
    <w:rsid w:val="00C43901"/>
    <w:pP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42">
    <w:name w:val="xl142"/>
    <w:basedOn w:val="a"/>
    <w:rsid w:val="00C43901"/>
    <w:pPr>
      <w:spacing w:before="100" w:beforeAutospacing="1" w:after="100" w:afterAutospacing="1"/>
    </w:pPr>
    <w:rPr>
      <w:sz w:val="26"/>
      <w:szCs w:val="26"/>
    </w:rPr>
  </w:style>
  <w:style w:type="paragraph" w:customStyle="1" w:styleId="xl143">
    <w:name w:val="xl143"/>
    <w:basedOn w:val="a"/>
    <w:rsid w:val="00C43901"/>
    <w:pP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C4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5">
    <w:name w:val="xl145"/>
    <w:basedOn w:val="a"/>
    <w:rsid w:val="00C4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C439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43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8">
    <w:name w:val="xl148"/>
    <w:basedOn w:val="a"/>
    <w:rsid w:val="00C439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C43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C4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C4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C439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C4390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C4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43901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922D-5631-4B7C-A820-7D225A2E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Валентина Зуевская</cp:lastModifiedBy>
  <cp:revision>2</cp:revision>
  <dcterms:created xsi:type="dcterms:W3CDTF">2021-07-12T09:43:00Z</dcterms:created>
  <dcterms:modified xsi:type="dcterms:W3CDTF">2021-07-12T09:43:00Z</dcterms:modified>
</cp:coreProperties>
</file>